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D146D6" w:rsidRPr="00AF73FC" w:rsidRDefault="00D146D6" w:rsidP="00D146D6">
      <w:pPr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</w:t>
      </w:r>
      <w:r>
        <w:rPr>
          <w:sz w:val="26"/>
          <w:szCs w:val="26"/>
        </w:rPr>
        <w:t xml:space="preserve">uzupełniających do Rady ………………………………… </w:t>
      </w:r>
      <w:r w:rsidRPr="00AF73FC">
        <w:rPr>
          <w:sz w:val="26"/>
          <w:szCs w:val="26"/>
        </w:rPr>
        <w:t xml:space="preserve">zarządzonych na dzień </w:t>
      </w:r>
      <w:r>
        <w:rPr>
          <w:sz w:val="26"/>
          <w:szCs w:val="26"/>
        </w:rPr>
        <w:t>……………………………… r.</w:t>
      </w:r>
    </w:p>
    <w:p w:rsidR="00D146D6" w:rsidRDefault="00D146D6" w:rsidP="00BB1C3F">
      <w:pPr>
        <w:spacing w:line="360" w:lineRule="auto"/>
        <w:jc w:val="both"/>
        <w:rPr>
          <w:sz w:val="26"/>
          <w:szCs w:val="26"/>
        </w:rPr>
      </w:pP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 xml:space="preserve">2024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5FD" w:rsidRDefault="00CB25FD">
      <w:r>
        <w:separator/>
      </w:r>
    </w:p>
  </w:endnote>
  <w:endnote w:type="continuationSeparator" w:id="0">
    <w:p w:rsidR="00CB25FD" w:rsidRDefault="00CB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5FD" w:rsidRDefault="00CB25FD">
      <w:r>
        <w:separator/>
      </w:r>
    </w:p>
  </w:footnote>
  <w:footnote w:type="continuationSeparator" w:id="0">
    <w:p w:rsidR="00CB25FD" w:rsidRDefault="00CB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25FD"/>
    <w:rsid w:val="00CB7323"/>
    <w:rsid w:val="00CC352A"/>
    <w:rsid w:val="00CD4D95"/>
    <w:rsid w:val="00CE68A0"/>
    <w:rsid w:val="00CF0C3B"/>
    <w:rsid w:val="00D0475B"/>
    <w:rsid w:val="00D146D6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E8477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C69E-19C3-4188-8302-25E42CA2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Tomasz Jozwiak</cp:lastModifiedBy>
  <cp:revision>5</cp:revision>
  <cp:lastPrinted>2014-02-12T12:14:00Z</cp:lastPrinted>
  <dcterms:created xsi:type="dcterms:W3CDTF">2024-01-10T11:39:00Z</dcterms:created>
  <dcterms:modified xsi:type="dcterms:W3CDTF">2024-04-29T08:05:00Z</dcterms:modified>
</cp:coreProperties>
</file>